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70" w:rsidRPr="003B40B9" w:rsidRDefault="005A5270" w:rsidP="005A5270">
      <w:pPr>
        <w:jc w:val="center"/>
        <w:rPr>
          <w:b/>
        </w:rPr>
      </w:pPr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5147AA" w:rsidP="001C7829">
            <w:pPr>
              <w:jc w:val="center"/>
              <w:rPr>
                <w:b/>
                <w:bCs/>
              </w:rPr>
            </w:pPr>
            <w:r w:rsidRPr="005147AA">
              <w:rPr>
                <w:noProof/>
              </w:rPr>
              <w:pict>
                <v:line id="Line 8" o:spid="_x0000_s1026" style="position:absolute;left:0;text-align:left;z-index:251659264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</w:pic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467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AC7FC9">
              <w:rPr>
                <w:b/>
                <w:sz w:val="28"/>
                <w:szCs w:val="28"/>
              </w:rPr>
              <w:t>Противодействие терроризму и экстремизму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46728C">
              <w:rPr>
                <w:b/>
                <w:sz w:val="28"/>
                <w:szCs w:val="28"/>
              </w:rPr>
              <w:t>8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proofErr w:type="gramStart"/>
            <w:r>
              <w:t xml:space="preserve">Исполнитель (фамилия, </w:t>
            </w:r>
            <w:proofErr w:type="gramEnd"/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ва-ния</w:t>
            </w:r>
            <w:proofErr w:type="spellEnd"/>
            <w:proofErr w:type="gramEnd"/>
            <w:r>
              <w:t xml:space="preserve">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</w:t>
            </w:r>
            <w:proofErr w:type="spellStart"/>
            <w:r>
              <w:t>указывают-ся</w:t>
            </w:r>
            <w:proofErr w:type="spellEnd"/>
            <w:r>
              <w:t xml:space="preserve"> причины </w:t>
            </w:r>
            <w:proofErr w:type="spellStart"/>
            <w:r>
              <w:t>неосвоения</w:t>
            </w:r>
            <w:proofErr w:type="spellEnd"/>
            <w:r>
              <w:t xml:space="preserve"> средств, н</w:t>
            </w:r>
            <w:proofErr w:type="gramStart"/>
            <w:r>
              <w:t>е-</w:t>
            </w:r>
            <w:proofErr w:type="gramEnd"/>
            <w:r>
              <w:t xml:space="preserve"> достижения показателей)</w:t>
            </w:r>
          </w:p>
        </w:tc>
      </w:tr>
      <w:tr w:rsidR="001372D2" w:rsidTr="00713219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proofErr w:type="gramStart"/>
            <w:r>
              <w:t>плановое</w:t>
            </w:r>
            <w:proofErr w:type="gramEnd"/>
            <w:r>
              <w:t xml:space="preserve">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AC7FC9" w:rsidRDefault="00AC7FC9">
            <w:pPr>
              <w:rPr>
                <w:b/>
                <w:bCs/>
              </w:rPr>
            </w:pPr>
            <w:r w:rsidRPr="00AC7FC9">
              <w:rPr>
                <w:b/>
              </w:rPr>
              <w:t>Противодействие терроризму и экстремиз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AC7FC9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40479B">
            <w:pPr>
              <w:jc w:val="center"/>
            </w:pPr>
            <w:r>
              <w:t>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40479B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1C7829" w:rsidRDefault="00AC7FC9" w:rsidP="004672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CB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28C">
              <w:rPr>
                <w:rFonts w:ascii="Times New Roman" w:hAnsi="Times New Roman" w:cs="Times New Roman"/>
                <w:sz w:val="24"/>
                <w:szCs w:val="24"/>
              </w:rPr>
              <w:t>памяток и буклетов антитеррористической направлен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AC7FC9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40479B">
            <w:pPr>
              <w:jc w:val="center"/>
            </w:pPr>
            <w:r>
              <w:t>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0479B" w:rsidP="00CB0D2A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1372D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D109F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</w:p>
    <w:p w:rsidR="005A5270" w:rsidRPr="00475836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46728C" w:rsidRDefault="0046728C" w:rsidP="005A5270"/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bookmarkStart w:id="0" w:name="_GoBack"/>
      <w:bookmarkEnd w:id="0"/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307"/>
    <w:rsid w:val="001372D2"/>
    <w:rsid w:val="001B6801"/>
    <w:rsid w:val="001C7829"/>
    <w:rsid w:val="0040479B"/>
    <w:rsid w:val="004258A5"/>
    <w:rsid w:val="0046728C"/>
    <w:rsid w:val="00475836"/>
    <w:rsid w:val="004D109F"/>
    <w:rsid w:val="005147AA"/>
    <w:rsid w:val="00575906"/>
    <w:rsid w:val="005A5270"/>
    <w:rsid w:val="005B31BF"/>
    <w:rsid w:val="005F6DC3"/>
    <w:rsid w:val="00672CCF"/>
    <w:rsid w:val="00713219"/>
    <w:rsid w:val="0071548E"/>
    <w:rsid w:val="007A2D10"/>
    <w:rsid w:val="007D1BCF"/>
    <w:rsid w:val="00817A9E"/>
    <w:rsid w:val="00A542B1"/>
    <w:rsid w:val="00A72584"/>
    <w:rsid w:val="00A774AC"/>
    <w:rsid w:val="00AC7FC9"/>
    <w:rsid w:val="00B077EC"/>
    <w:rsid w:val="00CB0D2A"/>
    <w:rsid w:val="00D650B0"/>
    <w:rsid w:val="00DA7222"/>
    <w:rsid w:val="00E06B4E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201D-7E77-4D67-9E44-F1281399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19-01-24T08:13:00Z</cp:lastPrinted>
  <dcterms:created xsi:type="dcterms:W3CDTF">2015-04-08T07:23:00Z</dcterms:created>
  <dcterms:modified xsi:type="dcterms:W3CDTF">2019-01-24T08:13:00Z</dcterms:modified>
</cp:coreProperties>
</file>